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D48E48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01E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8/Б/</w:t>
      </w:r>
      <w:proofErr w:type="spellStart"/>
      <w:r w:rsidR="00A01E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FC05C8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F56F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A40AE0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DE3956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</w:t>
      </w:r>
      <w:r w:rsidR="000F56FB" w:rsidRPr="000F56FB">
        <w:rPr>
          <w:rFonts w:ascii="Times New Roman" w:hAnsi="Times New Roman"/>
          <w:sz w:val="24"/>
        </w:rPr>
        <w:t xml:space="preserve"> </w:t>
      </w:r>
      <w:r w:rsidR="000F56FB" w:rsidRPr="009E2716">
        <w:rPr>
          <w:rFonts w:ascii="Times New Roman" w:hAnsi="Times New Roman"/>
          <w:sz w:val="24"/>
        </w:rPr>
        <w:t>ремонт фасада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76B3DB7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63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1E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770DE8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01ED8" w:rsidRPr="00A01ED8">
        <w:rPr>
          <w:rFonts w:ascii="Times New Roman" w:eastAsia="Calibri" w:hAnsi="Times New Roman" w:cs="Times New Roman"/>
          <w:color w:val="000000"/>
          <w:sz w:val="24"/>
          <w:szCs w:val="24"/>
        </w:rPr>
        <w:t>05727000001210029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4FB877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01E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A01ED8">
        <w:rPr>
          <w:rFonts w:ascii="Times New Roman" w:hAnsi="Times New Roman"/>
          <w:bCs/>
          <w:sz w:val="24"/>
        </w:rPr>
        <w:t>5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13CA24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01ED8" w:rsidRPr="009E2716">
        <w:rPr>
          <w:rFonts w:ascii="Times New Roman" w:hAnsi="Times New Roman"/>
          <w:bCs/>
          <w:sz w:val="24"/>
        </w:rPr>
        <w:t>4 682 591,09 руб. (Четыре миллиона шестьсот восемьдесят две тысячи пятьсот девяносто один рубль 09 копеек</w:t>
      </w:r>
      <w:r w:rsidR="004867B8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172"/>
        <w:gridCol w:w="429"/>
        <w:gridCol w:w="1543"/>
        <w:gridCol w:w="1467"/>
        <w:gridCol w:w="1500"/>
        <w:gridCol w:w="1900"/>
        <w:gridCol w:w="1704"/>
      </w:tblGrid>
      <w:tr w:rsidR="00A01ED8" w:rsidRPr="00A01ED8" w14:paraId="3D332DD0" w14:textId="77777777" w:rsidTr="00A01ED8">
        <w:trPr>
          <w:cantSplit/>
          <w:trHeight w:val="1656"/>
        </w:trPr>
        <w:tc>
          <w:tcPr>
            <w:tcW w:w="240" w:type="pct"/>
            <w:vAlign w:val="center"/>
          </w:tcPr>
          <w:p w14:paraId="131DC79E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pct"/>
            <w:vAlign w:val="center"/>
          </w:tcPr>
          <w:p w14:paraId="787FB264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55EB96CB" w14:textId="77777777" w:rsidR="00A01ED8" w:rsidRPr="00A01ED8" w:rsidRDefault="00A01ED8" w:rsidP="00A01ED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6" w:type="pct"/>
            <w:vAlign w:val="center"/>
          </w:tcPr>
          <w:p w14:paraId="4A04DC50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19" w:type="pct"/>
            <w:vAlign w:val="center"/>
          </w:tcPr>
          <w:p w14:paraId="3784B87D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35" w:type="pct"/>
            <w:vAlign w:val="center"/>
          </w:tcPr>
          <w:p w14:paraId="79A65B90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31" w:type="pct"/>
            <w:vAlign w:val="center"/>
          </w:tcPr>
          <w:p w14:paraId="7E13A070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5" w:type="pct"/>
            <w:vAlign w:val="center"/>
          </w:tcPr>
          <w:p w14:paraId="51FEF614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01ED8" w:rsidRPr="00A01ED8" w14:paraId="6C674AA1" w14:textId="77777777" w:rsidTr="00A01ED8">
        <w:trPr>
          <w:trHeight w:val="1656"/>
        </w:trPr>
        <w:tc>
          <w:tcPr>
            <w:tcW w:w="240" w:type="pct"/>
            <w:vMerge w:val="restart"/>
            <w:vAlign w:val="center"/>
          </w:tcPr>
          <w:p w14:paraId="6F716884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pct"/>
            <w:vMerge w:val="restart"/>
            <w:vAlign w:val="center"/>
          </w:tcPr>
          <w:p w14:paraId="6CC375A1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Манежный пер., д.1/4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1848E10" w14:textId="77777777" w:rsidR="00A01ED8" w:rsidRPr="00A01ED8" w:rsidRDefault="00A01ED8" w:rsidP="00A01ED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56" w:type="pct"/>
            <w:vAlign w:val="center"/>
          </w:tcPr>
          <w:p w14:paraId="754AB6EE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19" w:type="pct"/>
            <w:vAlign w:val="center"/>
          </w:tcPr>
          <w:p w14:paraId="4E58AE5D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B2600D3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18-922/М1/4/А</w:t>
            </w:r>
          </w:p>
          <w:p w14:paraId="3BFA6CBA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РФ «МИР»</w:t>
            </w:r>
          </w:p>
        </w:tc>
        <w:tc>
          <w:tcPr>
            <w:tcW w:w="735" w:type="pct"/>
            <w:vAlign w:val="center"/>
          </w:tcPr>
          <w:p w14:paraId="1129FFC1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2 572 832,33</w:t>
            </w:r>
          </w:p>
        </w:tc>
        <w:tc>
          <w:tcPr>
            <w:tcW w:w="931" w:type="pct"/>
            <w:vMerge w:val="restart"/>
            <w:vAlign w:val="center"/>
          </w:tcPr>
          <w:p w14:paraId="13453CF9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2 572 832,33</w:t>
            </w:r>
          </w:p>
        </w:tc>
        <w:tc>
          <w:tcPr>
            <w:tcW w:w="835" w:type="pct"/>
            <w:vMerge w:val="restart"/>
            <w:vAlign w:val="center"/>
          </w:tcPr>
          <w:p w14:paraId="6240D63A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4 682 591,09</w:t>
            </w:r>
          </w:p>
        </w:tc>
      </w:tr>
      <w:tr w:rsidR="00A01ED8" w:rsidRPr="00A01ED8" w14:paraId="5F2092D3" w14:textId="77777777" w:rsidTr="00A01ED8">
        <w:trPr>
          <w:trHeight w:val="1656"/>
        </w:trPr>
        <w:tc>
          <w:tcPr>
            <w:tcW w:w="240" w:type="pct"/>
            <w:vMerge w:val="restart"/>
            <w:vAlign w:val="center"/>
          </w:tcPr>
          <w:p w14:paraId="51A70157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pct"/>
            <w:vMerge w:val="restart"/>
            <w:vAlign w:val="center"/>
          </w:tcPr>
          <w:p w14:paraId="0EEB5461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Манежный пер., д.1/4 литера К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7510C4AF" w14:textId="77777777" w:rsidR="00A01ED8" w:rsidRPr="00A01ED8" w:rsidRDefault="00A01ED8" w:rsidP="00A01ED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56" w:type="pct"/>
            <w:vAlign w:val="center"/>
          </w:tcPr>
          <w:p w14:paraId="1F56574D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19" w:type="pct"/>
            <w:vAlign w:val="center"/>
          </w:tcPr>
          <w:p w14:paraId="4E5FE3D6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FB471CB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18-922/М1/4К</w:t>
            </w:r>
          </w:p>
          <w:p w14:paraId="587E458C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РФ «МИР»</w:t>
            </w:r>
          </w:p>
        </w:tc>
        <w:tc>
          <w:tcPr>
            <w:tcW w:w="735" w:type="pct"/>
            <w:vAlign w:val="center"/>
          </w:tcPr>
          <w:p w14:paraId="7F3EECAA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2 109 758,76</w:t>
            </w:r>
          </w:p>
        </w:tc>
        <w:tc>
          <w:tcPr>
            <w:tcW w:w="931" w:type="pct"/>
            <w:vMerge w:val="restart"/>
            <w:vAlign w:val="center"/>
          </w:tcPr>
          <w:p w14:paraId="2C0A29AC" w14:textId="77777777" w:rsidR="00A01ED8" w:rsidRPr="00A01ED8" w:rsidRDefault="00A01ED8" w:rsidP="00A01E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sz w:val="18"/>
                <w:szCs w:val="18"/>
              </w:rPr>
              <w:t>2 109 758,76</w:t>
            </w:r>
          </w:p>
        </w:tc>
        <w:tc>
          <w:tcPr>
            <w:tcW w:w="835" w:type="pct"/>
            <w:vMerge/>
            <w:vAlign w:val="center"/>
          </w:tcPr>
          <w:p w14:paraId="1CED8553" w14:textId="77777777" w:rsidR="00A01ED8" w:rsidRPr="00A01ED8" w:rsidRDefault="00A01ED8" w:rsidP="00A01E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A01ED8" w:rsidRPr="00A01ED8" w14:paraId="6AC28C75" w14:textId="77777777" w:rsidTr="00A01ED8">
        <w:tc>
          <w:tcPr>
            <w:tcW w:w="4165" w:type="pct"/>
            <w:gridSpan w:val="7"/>
            <w:vAlign w:val="center"/>
          </w:tcPr>
          <w:p w14:paraId="7FAD820A" w14:textId="77777777" w:rsidR="00A01ED8" w:rsidRPr="00A01ED8" w:rsidRDefault="00A01ED8" w:rsidP="00A01E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35" w:type="pct"/>
            <w:vAlign w:val="center"/>
          </w:tcPr>
          <w:p w14:paraId="3E62AE39" w14:textId="77777777" w:rsidR="00A01ED8" w:rsidRPr="00A01ED8" w:rsidRDefault="00A01ED8" w:rsidP="00A01ED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01E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682 591,09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307F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905EFC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22CCD852" w:rsidR="0000734B" w:rsidRDefault="00A01ED8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68FB821" w:rsidR="00CC06E7" w:rsidRPr="00617241" w:rsidRDefault="007615F5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0FEDC4B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1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B7DE47C" w14:textId="77777777" w:rsidR="000F56FB" w:rsidRDefault="000F56F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F4880B1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80AFB7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7EB777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6FB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="00A01ED8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61F865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01E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A01ED8">
        <w:rPr>
          <w:rFonts w:ascii="Times New Roman" w:hAnsi="Times New Roman"/>
          <w:bCs/>
          <w:sz w:val="24"/>
        </w:rPr>
        <w:t>5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7615F5" w14:paraId="6AACD993" w14:textId="77777777" w:rsidTr="000F56FB">
        <w:trPr>
          <w:trHeight w:val="409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0F56FB">
        <w:trPr>
          <w:trHeight w:val="415"/>
        </w:trPr>
        <w:tc>
          <w:tcPr>
            <w:tcW w:w="993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3B5E0E5D" w:rsidR="0000734B" w:rsidRPr="007615F5" w:rsidRDefault="000F56FB" w:rsidP="000F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И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25F9" w14:textId="77777777" w:rsidR="000F56FB" w:rsidRDefault="000F56FB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19,</w:t>
            </w:r>
          </w:p>
          <w:p w14:paraId="49253BF7" w14:textId="56CCDD50" w:rsidR="0000734B" w:rsidRPr="007615F5" w:rsidRDefault="000F56FB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Днепропетровская ул., 13, литер А, </w:t>
            </w:r>
            <w:proofErr w:type="spellStart"/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Н, matis-spb@yandex.ru, 7(812)454-54-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074DB89" w:rsidR="0000734B" w:rsidRPr="007615F5" w:rsidRDefault="000F56F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0F56F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0F56FB" w:rsidRPr="00D856EC" w14:paraId="59EB8C21" w14:textId="77777777" w:rsidTr="007615F5">
        <w:trPr>
          <w:trHeight w:val="854"/>
        </w:trPr>
        <w:tc>
          <w:tcPr>
            <w:tcW w:w="1003" w:type="pct"/>
            <w:shd w:val="clear" w:color="auto" w:fill="auto"/>
            <w:vAlign w:val="center"/>
          </w:tcPr>
          <w:p w14:paraId="6DBA9EFD" w14:textId="12AF405D" w:rsidR="000F56FB" w:rsidRPr="00D856EC" w:rsidRDefault="000F56FB" w:rsidP="000F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60030D0" w:rsidR="000F56FB" w:rsidRPr="00D856EC" w:rsidRDefault="000F56FB" w:rsidP="000F5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ИС»</w:t>
            </w:r>
          </w:p>
        </w:tc>
      </w:tr>
    </w:tbl>
    <w:p w14:paraId="57365686" w14:textId="77777777" w:rsidR="000F56FB" w:rsidRDefault="000F56F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460B8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0F56FB">
        <w:trPr>
          <w:trHeight w:val="126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F56FB" w:rsidRPr="00D856EC" w14:paraId="3DC6E934" w14:textId="77777777" w:rsidTr="000F56FB">
        <w:trPr>
          <w:trHeight w:val="854"/>
        </w:trPr>
        <w:tc>
          <w:tcPr>
            <w:tcW w:w="1017" w:type="pct"/>
            <w:shd w:val="clear" w:color="auto" w:fill="auto"/>
            <w:vAlign w:val="center"/>
          </w:tcPr>
          <w:p w14:paraId="5F4895B9" w14:textId="70F9C30E" w:rsidR="000F56FB" w:rsidRPr="00D856EC" w:rsidRDefault="000F56FB" w:rsidP="000F56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3F44C7B4" w:rsidR="000F56FB" w:rsidRPr="00D856EC" w:rsidRDefault="000F56FB" w:rsidP="000F56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ИС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1FAB0DE" w:rsidR="000F56FB" w:rsidRPr="004307F7" w:rsidRDefault="000F56FB" w:rsidP="000F56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</w:tr>
    </w:tbl>
    <w:p w14:paraId="35E4F10D" w14:textId="77777777" w:rsidR="000F56FB" w:rsidRDefault="000F56F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1C6E25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33092E9" w14:textId="77777777" w:rsidR="007615F5" w:rsidRDefault="007615F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0200852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56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С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03FA2E23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284CC04" w14:textId="2736294D" w:rsidR="00966C0B" w:rsidRDefault="00966C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DB33AE" w14:textId="77777777" w:rsidR="00795D41" w:rsidRDefault="00795D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5CD5AD" w14:textId="73104215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412A5" w14:textId="77777777" w:rsidR="00795D41" w:rsidRDefault="00795D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668F535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01ED8" w:rsidRPr="00A01ED8">
        <w:rPr>
          <w:rFonts w:ascii="Times New Roman" w:hAnsi="Times New Roman" w:cs="Times New Roman"/>
          <w:sz w:val="24"/>
          <w:szCs w:val="24"/>
        </w:rPr>
        <w:t>05727000001210029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2FD2337A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64ABD9D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0AAF65BF" w14:textId="77777777" w:rsidR="000F56FB" w:rsidRDefault="000F56FB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4D673029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01ED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795D4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0688844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D4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0F56FB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615F5"/>
    <w:rsid w:val="007803A4"/>
    <w:rsid w:val="007805E3"/>
    <w:rsid w:val="00795526"/>
    <w:rsid w:val="00795D41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01ED8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0B78-4FE7-41E8-AA8E-E53EB614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7</cp:revision>
  <cp:lastPrinted>2020-03-25T12:05:00Z</cp:lastPrinted>
  <dcterms:created xsi:type="dcterms:W3CDTF">2016-12-12T06:38:00Z</dcterms:created>
  <dcterms:modified xsi:type="dcterms:W3CDTF">2021-04-14T05:47:00Z</dcterms:modified>
</cp:coreProperties>
</file>